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7EDA" w14:textId="77777777" w:rsidR="00644AC1" w:rsidRPr="00C700F3" w:rsidRDefault="00542FB4" w:rsidP="003E12EC">
      <w:pPr>
        <w:jc w:val="center"/>
        <w:rPr>
          <w:rFonts w:ascii="微软雅黑" w:eastAsia="微软雅黑" w:hAnsi="微软雅黑" w:cs="Times New Roman"/>
          <w:b/>
          <w:sz w:val="32"/>
          <w:szCs w:val="32"/>
        </w:rPr>
      </w:pPr>
      <w:r w:rsidRPr="00C700F3">
        <w:rPr>
          <w:rFonts w:ascii="微软雅黑" w:eastAsia="微软雅黑" w:hAnsi="微软雅黑" w:hint="eastAsia"/>
          <w:b/>
          <w:sz w:val="32"/>
          <w:szCs w:val="32"/>
        </w:rPr>
        <w:t>重庆邮电大学2021级</w:t>
      </w:r>
      <w:r w:rsidR="00C13264" w:rsidRPr="00C700F3">
        <w:rPr>
          <w:rFonts w:ascii="微软雅黑" w:eastAsia="微软雅黑" w:hAnsi="微软雅黑" w:hint="eastAsia"/>
          <w:b/>
          <w:sz w:val="32"/>
          <w:szCs w:val="32"/>
        </w:rPr>
        <w:t>本科</w:t>
      </w:r>
      <w:r w:rsidRPr="00C700F3">
        <w:rPr>
          <w:rFonts w:ascii="微软雅黑" w:eastAsia="微软雅黑" w:hAnsi="微软雅黑" w:hint="eastAsia"/>
          <w:b/>
          <w:sz w:val="32"/>
          <w:szCs w:val="32"/>
        </w:rPr>
        <w:t>新生报到疫情防控承诺书</w:t>
      </w: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5"/>
        <w:gridCol w:w="1701"/>
        <w:gridCol w:w="1134"/>
        <w:gridCol w:w="1701"/>
        <w:gridCol w:w="883"/>
        <w:gridCol w:w="1701"/>
      </w:tblGrid>
      <w:tr w:rsidR="00C700F3" w:rsidRPr="00C700F3" w14:paraId="5567324E" w14:textId="77777777" w:rsidTr="00A130FF">
        <w:trPr>
          <w:trHeight w:val="506"/>
          <w:jc w:val="center"/>
        </w:trPr>
        <w:tc>
          <w:tcPr>
            <w:tcW w:w="2305" w:type="dxa"/>
            <w:vAlign w:val="center"/>
          </w:tcPr>
          <w:p w14:paraId="2B882892" w14:textId="77777777" w:rsidR="008C519B" w:rsidRPr="00C700F3" w:rsidRDefault="008C519B" w:rsidP="009A6D5A">
            <w:pPr>
              <w:spacing w:line="320" w:lineRule="exact"/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C700F3">
              <w:rPr>
                <w:rFonts w:ascii="微软雅黑" w:eastAsia="微软雅黑" w:hAnsi="微软雅黑" w:cs="Times New Roman" w:hint="eastAsia"/>
                <w:b/>
                <w:szCs w:val="21"/>
              </w:rPr>
              <w:t>姓 名</w:t>
            </w:r>
          </w:p>
        </w:tc>
        <w:tc>
          <w:tcPr>
            <w:tcW w:w="2835" w:type="dxa"/>
            <w:gridSpan w:val="2"/>
            <w:vAlign w:val="center"/>
          </w:tcPr>
          <w:p w14:paraId="2189256F" w14:textId="2DF6480C" w:rsidR="008C519B" w:rsidRPr="00C700F3" w:rsidRDefault="00B061DE" w:rsidP="009A6D5A">
            <w:pPr>
              <w:spacing w:line="320" w:lineRule="exact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刘懿莹</w:t>
            </w:r>
          </w:p>
        </w:tc>
        <w:tc>
          <w:tcPr>
            <w:tcW w:w="1701" w:type="dxa"/>
            <w:vAlign w:val="center"/>
          </w:tcPr>
          <w:p w14:paraId="256DD63D" w14:textId="77777777" w:rsidR="008C519B" w:rsidRPr="00C700F3" w:rsidRDefault="008C519B" w:rsidP="009A6D5A">
            <w:pPr>
              <w:spacing w:line="320" w:lineRule="exact"/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C700F3">
              <w:rPr>
                <w:rFonts w:ascii="微软雅黑" w:eastAsia="微软雅黑" w:hAnsi="微软雅黑" w:cs="Times New Roman" w:hint="eastAsia"/>
                <w:b/>
                <w:szCs w:val="21"/>
              </w:rPr>
              <w:t>学号</w:t>
            </w:r>
          </w:p>
        </w:tc>
        <w:tc>
          <w:tcPr>
            <w:tcW w:w="2584" w:type="dxa"/>
            <w:gridSpan w:val="2"/>
            <w:vAlign w:val="center"/>
          </w:tcPr>
          <w:p w14:paraId="01C09D82" w14:textId="2AD3090B" w:rsidR="008C519B" w:rsidRPr="00C700F3" w:rsidRDefault="00B061DE" w:rsidP="009A6D5A">
            <w:pPr>
              <w:spacing w:line="320" w:lineRule="exact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Cs w:val="21"/>
              </w:rPr>
              <w:t>021214348</w:t>
            </w:r>
          </w:p>
        </w:tc>
      </w:tr>
      <w:tr w:rsidR="00C700F3" w:rsidRPr="00C700F3" w14:paraId="19D4C4DC" w14:textId="77777777" w:rsidTr="00A130FF">
        <w:trPr>
          <w:trHeight w:val="544"/>
          <w:jc w:val="center"/>
        </w:trPr>
        <w:tc>
          <w:tcPr>
            <w:tcW w:w="2305" w:type="dxa"/>
            <w:vAlign w:val="center"/>
          </w:tcPr>
          <w:p w14:paraId="7301CF60" w14:textId="77777777" w:rsidR="00D614AE" w:rsidRPr="00C700F3" w:rsidRDefault="00D614AE" w:rsidP="009A6D5A">
            <w:pPr>
              <w:spacing w:line="320" w:lineRule="exact"/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C700F3">
              <w:rPr>
                <w:rFonts w:ascii="微软雅黑" w:eastAsia="微软雅黑" w:hAnsi="微软雅黑" w:cs="Times New Roman" w:hint="eastAsia"/>
                <w:b/>
                <w:szCs w:val="21"/>
              </w:rPr>
              <w:t>本人手机号</w:t>
            </w:r>
          </w:p>
        </w:tc>
        <w:tc>
          <w:tcPr>
            <w:tcW w:w="1701" w:type="dxa"/>
            <w:vAlign w:val="center"/>
          </w:tcPr>
          <w:p w14:paraId="277D7C14" w14:textId="1F65EC7A" w:rsidR="00D614AE" w:rsidRPr="00C700F3" w:rsidRDefault="00B061DE" w:rsidP="009A6D5A">
            <w:pPr>
              <w:spacing w:line="320" w:lineRule="exact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Cs w:val="21"/>
              </w:rPr>
              <w:t>7830941432</w:t>
            </w:r>
          </w:p>
        </w:tc>
        <w:tc>
          <w:tcPr>
            <w:tcW w:w="1134" w:type="dxa"/>
            <w:vAlign w:val="center"/>
          </w:tcPr>
          <w:p w14:paraId="140DDBD1" w14:textId="77777777" w:rsidR="00D614AE" w:rsidRPr="00C700F3" w:rsidRDefault="00D614AE" w:rsidP="009A6D5A">
            <w:pPr>
              <w:spacing w:line="320" w:lineRule="exact"/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C700F3">
              <w:rPr>
                <w:rFonts w:ascii="微软雅黑" w:eastAsia="微软雅黑" w:hAnsi="微软雅黑" w:cs="Times New Roman" w:hint="eastAsia"/>
                <w:b/>
                <w:szCs w:val="21"/>
              </w:rPr>
              <w:t>QQ号</w:t>
            </w:r>
          </w:p>
        </w:tc>
        <w:tc>
          <w:tcPr>
            <w:tcW w:w="1701" w:type="dxa"/>
            <w:vAlign w:val="center"/>
          </w:tcPr>
          <w:p w14:paraId="72B69E84" w14:textId="0A65BF42" w:rsidR="00D614AE" w:rsidRPr="00C700F3" w:rsidRDefault="00B061DE" w:rsidP="009A6D5A">
            <w:pPr>
              <w:spacing w:line="320" w:lineRule="exact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2</w:t>
            </w:r>
            <w:r>
              <w:rPr>
                <w:rFonts w:ascii="微软雅黑" w:eastAsia="微软雅黑" w:hAnsi="微软雅黑" w:cs="Times New Roman"/>
                <w:szCs w:val="21"/>
              </w:rPr>
              <w:t>670602083</w:t>
            </w:r>
          </w:p>
        </w:tc>
        <w:tc>
          <w:tcPr>
            <w:tcW w:w="883" w:type="dxa"/>
            <w:vAlign w:val="center"/>
          </w:tcPr>
          <w:p w14:paraId="62EC13A1" w14:textId="77777777" w:rsidR="00D614AE" w:rsidRPr="00C700F3" w:rsidRDefault="00D614AE" w:rsidP="009A6D5A">
            <w:pPr>
              <w:spacing w:line="320" w:lineRule="exact"/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C700F3">
              <w:rPr>
                <w:rFonts w:ascii="微软雅黑" w:eastAsia="微软雅黑" w:hAnsi="微软雅黑" w:cs="Times New Roman"/>
                <w:b/>
                <w:szCs w:val="21"/>
              </w:rPr>
              <w:t>微信号</w:t>
            </w:r>
          </w:p>
        </w:tc>
        <w:tc>
          <w:tcPr>
            <w:tcW w:w="1701" w:type="dxa"/>
            <w:vAlign w:val="center"/>
          </w:tcPr>
          <w:p w14:paraId="15B9F410" w14:textId="572C7E3C" w:rsidR="00D614AE" w:rsidRPr="00C700F3" w:rsidRDefault="00B061DE" w:rsidP="009A6D5A">
            <w:pPr>
              <w:spacing w:line="320" w:lineRule="exact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wxid_4m4ipk54j0pd22</w:t>
            </w:r>
          </w:p>
        </w:tc>
      </w:tr>
      <w:tr w:rsidR="00C700F3" w:rsidRPr="00C700F3" w14:paraId="54506286" w14:textId="77777777" w:rsidTr="00A130FF">
        <w:trPr>
          <w:trHeight w:val="565"/>
          <w:jc w:val="center"/>
        </w:trPr>
        <w:tc>
          <w:tcPr>
            <w:tcW w:w="2305" w:type="dxa"/>
            <w:vAlign w:val="center"/>
          </w:tcPr>
          <w:p w14:paraId="1290E47F" w14:textId="77777777" w:rsidR="00BE22F2" w:rsidRPr="00C700F3" w:rsidRDefault="00BE22F2" w:rsidP="009A6D5A">
            <w:pPr>
              <w:spacing w:line="320" w:lineRule="exact"/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C700F3">
              <w:rPr>
                <w:rFonts w:ascii="微软雅黑" w:eastAsia="微软雅黑" w:hAnsi="微软雅黑" w:cs="Times New Roman" w:hint="eastAsia"/>
                <w:b/>
                <w:szCs w:val="21"/>
              </w:rPr>
              <w:t>所在</w:t>
            </w:r>
            <w:r w:rsidR="0059385E" w:rsidRPr="00C700F3">
              <w:rPr>
                <w:rFonts w:ascii="微软雅黑" w:eastAsia="微软雅黑" w:hAnsi="微软雅黑" w:cs="Times New Roman" w:hint="eastAsia"/>
                <w:b/>
                <w:szCs w:val="21"/>
              </w:rPr>
              <w:t>学院、年级、</w:t>
            </w:r>
            <w:r w:rsidRPr="00C700F3">
              <w:rPr>
                <w:rFonts w:ascii="微软雅黑" w:eastAsia="微软雅黑" w:hAnsi="微软雅黑" w:cs="Times New Roman" w:hint="eastAsia"/>
                <w:b/>
                <w:szCs w:val="21"/>
              </w:rPr>
              <w:t>班级</w:t>
            </w:r>
          </w:p>
        </w:tc>
        <w:tc>
          <w:tcPr>
            <w:tcW w:w="7120" w:type="dxa"/>
            <w:gridSpan w:val="5"/>
            <w:vAlign w:val="center"/>
          </w:tcPr>
          <w:p w14:paraId="5B9A94EE" w14:textId="602819FD" w:rsidR="00BE22F2" w:rsidRPr="00C700F3" w:rsidRDefault="00D614AE" w:rsidP="009A6D5A">
            <w:pPr>
              <w:spacing w:line="320" w:lineRule="exact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C700F3">
              <w:rPr>
                <w:rFonts w:ascii="微软雅黑" w:eastAsia="微软雅黑" w:hAnsi="微软雅黑" w:cs="Times New Roman" w:hint="eastAsia"/>
                <w:szCs w:val="21"/>
              </w:rPr>
              <w:t xml:space="preserve">        </w:t>
            </w:r>
            <w:r w:rsidR="00B061DE">
              <w:rPr>
                <w:rFonts w:ascii="微软雅黑" w:eastAsia="微软雅黑" w:hAnsi="微软雅黑" w:cs="Times New Roman" w:hint="eastAsia"/>
                <w:szCs w:val="21"/>
              </w:rPr>
              <w:t>软件工程</w:t>
            </w:r>
            <w:r w:rsidRPr="00C700F3">
              <w:rPr>
                <w:rFonts w:ascii="微软雅黑" w:eastAsia="微软雅黑" w:hAnsi="微软雅黑" w:cs="Times New Roman" w:hint="eastAsia"/>
                <w:szCs w:val="21"/>
              </w:rPr>
              <w:t xml:space="preserve">  </w:t>
            </w:r>
            <w:r w:rsidR="0059385E" w:rsidRPr="00C700F3">
              <w:rPr>
                <w:rFonts w:ascii="微软雅黑" w:eastAsia="微软雅黑" w:hAnsi="微软雅黑" w:cs="Times New Roman" w:hint="eastAsia"/>
                <w:szCs w:val="21"/>
              </w:rPr>
              <w:t xml:space="preserve">学院     </w:t>
            </w:r>
            <w:r w:rsidR="00AD31C7" w:rsidRPr="00C700F3">
              <w:rPr>
                <w:rFonts w:ascii="微软雅黑" w:eastAsia="微软雅黑" w:hAnsi="微软雅黑" w:cs="Times New Roman" w:hint="eastAsia"/>
                <w:szCs w:val="21"/>
              </w:rPr>
              <w:t xml:space="preserve"> </w:t>
            </w:r>
            <w:r w:rsidR="0059385E" w:rsidRPr="00C700F3">
              <w:rPr>
                <w:rFonts w:ascii="微软雅黑" w:eastAsia="微软雅黑" w:hAnsi="微软雅黑" w:cs="Times New Roman" w:hint="eastAsia"/>
                <w:szCs w:val="21"/>
              </w:rPr>
              <w:t xml:space="preserve"> </w:t>
            </w:r>
            <w:r w:rsidRPr="00C700F3">
              <w:rPr>
                <w:rFonts w:ascii="微软雅黑" w:eastAsia="微软雅黑" w:hAnsi="微软雅黑" w:cs="Times New Roman" w:hint="eastAsia"/>
                <w:szCs w:val="21"/>
              </w:rPr>
              <w:t xml:space="preserve"> </w:t>
            </w:r>
            <w:r w:rsidR="00B061DE">
              <w:rPr>
                <w:rFonts w:ascii="微软雅黑" w:eastAsia="微软雅黑" w:hAnsi="微软雅黑" w:cs="Times New Roman"/>
                <w:szCs w:val="21"/>
              </w:rPr>
              <w:t>2021</w:t>
            </w:r>
            <w:r w:rsidRPr="00C700F3">
              <w:rPr>
                <w:rFonts w:ascii="微软雅黑" w:eastAsia="微软雅黑" w:hAnsi="微软雅黑" w:cs="Times New Roman" w:hint="eastAsia"/>
                <w:szCs w:val="21"/>
              </w:rPr>
              <w:t xml:space="preserve"> </w:t>
            </w:r>
            <w:r w:rsidR="0059385E" w:rsidRPr="00C700F3">
              <w:rPr>
                <w:rFonts w:ascii="微软雅黑" w:eastAsia="微软雅黑" w:hAnsi="微软雅黑" w:cs="Times New Roman" w:hint="eastAsia"/>
                <w:szCs w:val="21"/>
              </w:rPr>
              <w:t xml:space="preserve"> </w:t>
            </w:r>
            <w:r w:rsidRPr="00C700F3">
              <w:rPr>
                <w:rFonts w:ascii="微软雅黑" w:eastAsia="微软雅黑" w:hAnsi="微软雅黑" w:cs="Times New Roman" w:hint="eastAsia"/>
                <w:szCs w:val="21"/>
              </w:rPr>
              <w:t xml:space="preserve"> </w:t>
            </w:r>
            <w:r w:rsidR="00DA3947" w:rsidRPr="00C700F3">
              <w:rPr>
                <w:rFonts w:ascii="微软雅黑" w:eastAsia="微软雅黑" w:hAnsi="微软雅黑" w:cs="Times New Roman" w:hint="eastAsia"/>
                <w:szCs w:val="21"/>
              </w:rPr>
              <w:t xml:space="preserve"> </w:t>
            </w:r>
            <w:r w:rsidR="0059385E" w:rsidRPr="00C700F3">
              <w:rPr>
                <w:rFonts w:ascii="微软雅黑" w:eastAsia="微软雅黑" w:hAnsi="微软雅黑" w:cs="Times New Roman" w:hint="eastAsia"/>
                <w:szCs w:val="21"/>
              </w:rPr>
              <w:t xml:space="preserve">年级    </w:t>
            </w:r>
            <w:r w:rsidR="00B061DE">
              <w:rPr>
                <w:rFonts w:ascii="微软雅黑" w:eastAsia="微软雅黑" w:hAnsi="微软雅黑" w:cs="Times New Roman"/>
                <w:szCs w:val="21"/>
              </w:rPr>
              <w:t>13002109</w:t>
            </w:r>
            <w:r w:rsidR="0059385E" w:rsidRPr="00C700F3">
              <w:rPr>
                <w:rFonts w:ascii="微软雅黑" w:eastAsia="微软雅黑" w:hAnsi="微软雅黑" w:cs="Times New Roman" w:hint="eastAsia"/>
                <w:szCs w:val="21"/>
              </w:rPr>
              <w:t xml:space="preserve">    班</w:t>
            </w:r>
          </w:p>
        </w:tc>
      </w:tr>
      <w:tr w:rsidR="00C700F3" w:rsidRPr="00C700F3" w14:paraId="6A077412" w14:textId="77777777" w:rsidTr="00A130FF">
        <w:trPr>
          <w:trHeight w:val="603"/>
          <w:jc w:val="center"/>
        </w:trPr>
        <w:tc>
          <w:tcPr>
            <w:tcW w:w="2305" w:type="dxa"/>
            <w:vAlign w:val="center"/>
          </w:tcPr>
          <w:p w14:paraId="2AE09662" w14:textId="77777777" w:rsidR="00BE22F2" w:rsidRPr="00C700F3" w:rsidRDefault="00BE22F2" w:rsidP="009A6D5A">
            <w:pPr>
              <w:spacing w:line="320" w:lineRule="exact"/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C700F3">
              <w:rPr>
                <w:rFonts w:ascii="微软雅黑" w:eastAsia="微软雅黑" w:hAnsi="微软雅黑" w:cs="Times New Roman" w:hint="eastAsia"/>
                <w:b/>
                <w:szCs w:val="21"/>
              </w:rPr>
              <w:t>出发地</w:t>
            </w:r>
          </w:p>
        </w:tc>
        <w:tc>
          <w:tcPr>
            <w:tcW w:w="7120" w:type="dxa"/>
            <w:gridSpan w:val="5"/>
            <w:vAlign w:val="center"/>
          </w:tcPr>
          <w:p w14:paraId="04F5F011" w14:textId="0153CA0E" w:rsidR="00BE22F2" w:rsidRPr="00C700F3" w:rsidRDefault="00BE22F2" w:rsidP="009A6D5A">
            <w:pPr>
              <w:spacing w:line="320" w:lineRule="exact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C700F3">
              <w:rPr>
                <w:rFonts w:ascii="微软雅黑" w:eastAsia="微软雅黑" w:hAnsi="微软雅黑" w:cs="Times New Roman" w:hint="eastAsia"/>
                <w:szCs w:val="21"/>
              </w:rPr>
              <w:t xml:space="preserve">省   </w:t>
            </w:r>
            <w:r w:rsidR="00B061DE">
              <w:rPr>
                <w:rFonts w:ascii="微软雅黑" w:eastAsia="微软雅黑" w:hAnsi="微软雅黑" w:cs="Times New Roman" w:hint="eastAsia"/>
                <w:szCs w:val="21"/>
              </w:rPr>
              <w:t>重庆</w:t>
            </w:r>
            <w:r w:rsidRPr="00C700F3">
              <w:rPr>
                <w:rFonts w:ascii="微软雅黑" w:eastAsia="微软雅黑" w:hAnsi="微软雅黑" w:cs="Times New Roman" w:hint="eastAsia"/>
                <w:szCs w:val="21"/>
              </w:rPr>
              <w:t xml:space="preserve"> 市 </w:t>
            </w:r>
            <w:r w:rsidR="00B061DE">
              <w:rPr>
                <w:rFonts w:ascii="微软雅黑" w:eastAsia="微软雅黑" w:hAnsi="微软雅黑" w:cs="Times New Roman"/>
                <w:szCs w:val="21"/>
              </w:rPr>
              <w:t xml:space="preserve">  </w:t>
            </w:r>
            <w:r w:rsidR="00B061DE">
              <w:rPr>
                <w:rFonts w:ascii="微软雅黑" w:eastAsia="微软雅黑" w:hAnsi="微软雅黑" w:cs="Times New Roman" w:hint="eastAsia"/>
                <w:szCs w:val="21"/>
              </w:rPr>
              <w:t>沙坪坝</w:t>
            </w:r>
            <w:r w:rsidRPr="00C700F3">
              <w:rPr>
                <w:rFonts w:ascii="微软雅黑" w:eastAsia="微软雅黑" w:hAnsi="微软雅黑" w:cs="Times New Roman" w:hint="eastAsia"/>
                <w:szCs w:val="21"/>
              </w:rPr>
              <w:t xml:space="preserve">  县（区）  </w:t>
            </w:r>
            <w:proofErr w:type="gramStart"/>
            <w:r w:rsidR="00B061DE">
              <w:rPr>
                <w:rFonts w:ascii="微软雅黑" w:eastAsia="微软雅黑" w:hAnsi="微软雅黑" w:cs="Times New Roman" w:hint="eastAsia"/>
                <w:szCs w:val="21"/>
              </w:rPr>
              <w:t>沙北</w:t>
            </w:r>
            <w:proofErr w:type="gramEnd"/>
            <w:r w:rsidRPr="00C700F3">
              <w:rPr>
                <w:rFonts w:ascii="微软雅黑" w:eastAsia="微软雅黑" w:hAnsi="微软雅黑" w:cs="Times New Roman" w:hint="eastAsia"/>
                <w:szCs w:val="21"/>
              </w:rPr>
              <w:t xml:space="preserve">   乡镇（街道） </w:t>
            </w:r>
            <w:r w:rsidR="00B061DE">
              <w:rPr>
                <w:rFonts w:ascii="微软雅黑" w:eastAsia="微软雅黑" w:hAnsi="微软雅黑" w:cs="Times New Roman" w:hint="eastAsia"/>
                <w:szCs w:val="21"/>
              </w:rPr>
              <w:t>思源</w:t>
            </w:r>
            <w:r w:rsidRPr="00C700F3">
              <w:rPr>
                <w:rFonts w:ascii="微软雅黑" w:eastAsia="微软雅黑" w:hAnsi="微软雅黑" w:cs="Times New Roman" w:hint="eastAsia"/>
                <w:szCs w:val="21"/>
              </w:rPr>
              <w:t xml:space="preserve">    村</w:t>
            </w:r>
          </w:p>
        </w:tc>
      </w:tr>
      <w:tr w:rsidR="00C700F3" w:rsidRPr="00C700F3" w14:paraId="76506216" w14:textId="77777777" w:rsidTr="00A130FF">
        <w:trPr>
          <w:trHeight w:val="562"/>
          <w:jc w:val="center"/>
        </w:trPr>
        <w:tc>
          <w:tcPr>
            <w:tcW w:w="2305" w:type="dxa"/>
            <w:vAlign w:val="center"/>
          </w:tcPr>
          <w:p w14:paraId="3AFCC3B6" w14:textId="77777777" w:rsidR="00BE22F2" w:rsidRPr="00C700F3" w:rsidRDefault="00BE22F2" w:rsidP="009A6D5A">
            <w:pPr>
              <w:spacing w:line="320" w:lineRule="exact"/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C700F3">
              <w:rPr>
                <w:rFonts w:ascii="微软雅黑" w:eastAsia="微软雅黑" w:hAnsi="微软雅黑" w:cs="Times New Roman" w:hint="eastAsia"/>
                <w:b/>
                <w:szCs w:val="21"/>
              </w:rPr>
              <w:t>出发时间</w:t>
            </w:r>
          </w:p>
        </w:tc>
        <w:tc>
          <w:tcPr>
            <w:tcW w:w="2835" w:type="dxa"/>
            <w:gridSpan w:val="2"/>
            <w:vAlign w:val="center"/>
          </w:tcPr>
          <w:p w14:paraId="0DECE98C" w14:textId="769DEC5F" w:rsidR="00BE22F2" w:rsidRPr="00C700F3" w:rsidRDefault="00B061DE" w:rsidP="009A6D5A">
            <w:pPr>
              <w:spacing w:line="320" w:lineRule="exact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9</w:t>
            </w:r>
            <w:r w:rsidR="00946316" w:rsidRPr="00C700F3">
              <w:rPr>
                <w:rFonts w:ascii="微软雅黑" w:eastAsia="微软雅黑" w:hAnsi="微软雅黑" w:cs="Times New Roman"/>
                <w:szCs w:val="21"/>
              </w:rPr>
              <w:t>月</w:t>
            </w:r>
            <w:r w:rsidR="00946316" w:rsidRPr="00C700F3">
              <w:rPr>
                <w:rFonts w:ascii="微软雅黑" w:eastAsia="微软雅黑" w:hAnsi="微软雅黑" w:cs="Times New Roman" w:hint="eastAsia"/>
                <w:szCs w:val="21"/>
              </w:rPr>
              <w:t xml:space="preserve">    </w:t>
            </w:r>
            <w:r>
              <w:rPr>
                <w:rFonts w:ascii="微软雅黑" w:eastAsia="微软雅黑" w:hAnsi="微软雅黑" w:cs="Times New Roman"/>
                <w:szCs w:val="21"/>
              </w:rPr>
              <w:t>10</w:t>
            </w:r>
            <w:r w:rsidR="00946316" w:rsidRPr="00C700F3">
              <w:rPr>
                <w:rFonts w:ascii="微软雅黑" w:eastAsia="微软雅黑" w:hAnsi="微软雅黑" w:cs="Times New Roman" w:hint="eastAsia"/>
                <w:szCs w:val="21"/>
              </w:rPr>
              <w:t xml:space="preserve">日   </w:t>
            </w:r>
            <w:r>
              <w:rPr>
                <w:rFonts w:ascii="微软雅黑" w:eastAsia="微软雅黑" w:hAnsi="微软雅黑" w:cs="Times New Roman"/>
                <w:szCs w:val="21"/>
              </w:rPr>
              <w:t>9</w:t>
            </w:r>
            <w:r w:rsidR="00946316" w:rsidRPr="00C700F3">
              <w:rPr>
                <w:rFonts w:ascii="微软雅黑" w:eastAsia="微软雅黑" w:hAnsi="微软雅黑" w:cs="Times New Roman" w:hint="eastAsia"/>
                <w:szCs w:val="21"/>
              </w:rPr>
              <w:t xml:space="preserve">  时</w:t>
            </w:r>
          </w:p>
        </w:tc>
        <w:tc>
          <w:tcPr>
            <w:tcW w:w="1701" w:type="dxa"/>
            <w:vAlign w:val="center"/>
          </w:tcPr>
          <w:p w14:paraId="54C85DD3" w14:textId="77777777" w:rsidR="00BE22F2" w:rsidRPr="00C700F3" w:rsidRDefault="0080492B" w:rsidP="009A6D5A">
            <w:pPr>
              <w:spacing w:line="320" w:lineRule="exact"/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C700F3">
              <w:rPr>
                <w:rFonts w:ascii="微软雅黑" w:eastAsia="微软雅黑" w:hAnsi="微软雅黑" w:cs="Times New Roman" w:hint="eastAsia"/>
                <w:b/>
                <w:szCs w:val="21"/>
              </w:rPr>
              <w:t>预计</w:t>
            </w:r>
            <w:r w:rsidR="00BE22F2" w:rsidRPr="00C700F3">
              <w:rPr>
                <w:rFonts w:ascii="微软雅黑" w:eastAsia="微软雅黑" w:hAnsi="微软雅黑" w:cs="Times New Roman" w:hint="eastAsia"/>
                <w:b/>
                <w:szCs w:val="21"/>
              </w:rPr>
              <w:t>到达时间</w:t>
            </w:r>
          </w:p>
        </w:tc>
        <w:tc>
          <w:tcPr>
            <w:tcW w:w="2584" w:type="dxa"/>
            <w:gridSpan w:val="2"/>
            <w:vAlign w:val="center"/>
          </w:tcPr>
          <w:p w14:paraId="25C449CF" w14:textId="4A68FB5A" w:rsidR="00BE22F2" w:rsidRPr="00C700F3" w:rsidRDefault="00A130FF" w:rsidP="009A6D5A">
            <w:pPr>
              <w:spacing w:line="320" w:lineRule="exact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 w:rsidRPr="00C700F3">
              <w:rPr>
                <w:rFonts w:ascii="微软雅黑" w:eastAsia="微软雅黑" w:hAnsi="微软雅黑" w:cs="Times New Roman" w:hint="eastAsia"/>
                <w:szCs w:val="21"/>
              </w:rPr>
              <w:t xml:space="preserve"> </w:t>
            </w:r>
            <w:r w:rsidR="00B061DE">
              <w:rPr>
                <w:rFonts w:ascii="微软雅黑" w:eastAsia="微软雅黑" w:hAnsi="微软雅黑" w:cs="Times New Roman"/>
                <w:szCs w:val="21"/>
              </w:rPr>
              <w:t>9</w:t>
            </w:r>
            <w:r w:rsidRPr="00C700F3">
              <w:rPr>
                <w:rFonts w:ascii="微软雅黑" w:eastAsia="微软雅黑" w:hAnsi="微软雅黑" w:cs="Times New Roman" w:hint="eastAsia"/>
                <w:szCs w:val="21"/>
              </w:rPr>
              <w:t xml:space="preserve"> </w:t>
            </w:r>
            <w:r w:rsidR="00FD595D" w:rsidRPr="00C700F3">
              <w:rPr>
                <w:rFonts w:ascii="微软雅黑" w:eastAsia="微软雅黑" w:hAnsi="微软雅黑" w:cs="Times New Roman" w:hint="eastAsia"/>
                <w:szCs w:val="21"/>
              </w:rPr>
              <w:t xml:space="preserve"> </w:t>
            </w:r>
            <w:r w:rsidR="00946316" w:rsidRPr="00C700F3">
              <w:rPr>
                <w:rFonts w:ascii="微软雅黑" w:eastAsia="微软雅黑" w:hAnsi="微软雅黑" w:cs="Times New Roman"/>
                <w:szCs w:val="21"/>
              </w:rPr>
              <w:t>月</w:t>
            </w:r>
            <w:r w:rsidR="00946316" w:rsidRPr="00C700F3">
              <w:rPr>
                <w:rFonts w:ascii="微软雅黑" w:eastAsia="微软雅黑" w:hAnsi="微软雅黑" w:cs="Times New Roman" w:hint="eastAsia"/>
                <w:szCs w:val="21"/>
              </w:rPr>
              <w:t xml:space="preserve"> </w:t>
            </w:r>
            <w:r w:rsidRPr="00C700F3">
              <w:rPr>
                <w:rFonts w:ascii="微软雅黑" w:eastAsia="微软雅黑" w:hAnsi="微软雅黑" w:cs="Times New Roman" w:hint="eastAsia"/>
                <w:szCs w:val="21"/>
              </w:rPr>
              <w:t xml:space="preserve"> </w:t>
            </w:r>
            <w:r w:rsidR="00B061DE">
              <w:rPr>
                <w:rFonts w:ascii="微软雅黑" w:eastAsia="微软雅黑" w:hAnsi="微软雅黑" w:cs="Times New Roman"/>
                <w:szCs w:val="21"/>
              </w:rPr>
              <w:t>10</w:t>
            </w:r>
            <w:r w:rsidR="00946316" w:rsidRPr="00C700F3">
              <w:rPr>
                <w:rFonts w:ascii="微软雅黑" w:eastAsia="微软雅黑" w:hAnsi="微软雅黑" w:cs="Times New Roman" w:hint="eastAsia"/>
                <w:szCs w:val="21"/>
              </w:rPr>
              <w:t xml:space="preserve">   日 </w:t>
            </w:r>
            <w:r w:rsidR="00B061DE">
              <w:rPr>
                <w:rFonts w:ascii="微软雅黑" w:eastAsia="微软雅黑" w:hAnsi="微软雅黑" w:cs="Times New Roman"/>
                <w:szCs w:val="21"/>
              </w:rPr>
              <w:t>1</w:t>
            </w:r>
            <w:r w:rsidR="00FF61AE">
              <w:rPr>
                <w:rFonts w:ascii="微软雅黑" w:eastAsia="微软雅黑" w:hAnsi="微软雅黑" w:cs="Times New Roman"/>
                <w:szCs w:val="21"/>
              </w:rPr>
              <w:t>1</w:t>
            </w:r>
            <w:r w:rsidR="00946316" w:rsidRPr="00C700F3">
              <w:rPr>
                <w:rFonts w:ascii="微软雅黑" w:eastAsia="微软雅黑" w:hAnsi="微软雅黑" w:cs="Times New Roman" w:hint="eastAsia"/>
                <w:szCs w:val="21"/>
              </w:rPr>
              <w:t xml:space="preserve"> 时</w:t>
            </w:r>
          </w:p>
        </w:tc>
      </w:tr>
      <w:tr w:rsidR="00C700F3" w:rsidRPr="00C700F3" w14:paraId="2F0CC81F" w14:textId="77777777" w:rsidTr="00A130FF">
        <w:trPr>
          <w:trHeight w:val="1109"/>
          <w:jc w:val="center"/>
        </w:trPr>
        <w:tc>
          <w:tcPr>
            <w:tcW w:w="2305" w:type="dxa"/>
            <w:vAlign w:val="center"/>
          </w:tcPr>
          <w:p w14:paraId="04CFE8AC" w14:textId="77777777" w:rsidR="00BE22F2" w:rsidRPr="00C700F3" w:rsidRDefault="00BE22F2" w:rsidP="00A130FF">
            <w:pPr>
              <w:spacing w:line="320" w:lineRule="exact"/>
              <w:jc w:val="center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C700F3">
              <w:rPr>
                <w:rFonts w:ascii="微软雅黑" w:eastAsia="微软雅黑" w:hAnsi="微软雅黑" w:cs="Times New Roman" w:hint="eastAsia"/>
                <w:b/>
                <w:szCs w:val="21"/>
              </w:rPr>
              <w:t>交通出行方式</w:t>
            </w:r>
          </w:p>
        </w:tc>
        <w:tc>
          <w:tcPr>
            <w:tcW w:w="2835" w:type="dxa"/>
            <w:gridSpan w:val="2"/>
            <w:vAlign w:val="center"/>
          </w:tcPr>
          <w:p w14:paraId="371DB992" w14:textId="77777777" w:rsidR="00AD31C7" w:rsidRPr="00C700F3" w:rsidRDefault="00AD31C7" w:rsidP="009A6D5A">
            <w:pPr>
              <w:spacing w:line="320" w:lineRule="exact"/>
              <w:rPr>
                <w:rFonts w:ascii="微软雅黑" w:eastAsia="微软雅黑" w:hAnsi="微软雅黑" w:cs="Times New Roman"/>
                <w:szCs w:val="21"/>
              </w:rPr>
            </w:pPr>
            <w:r w:rsidRPr="00C700F3">
              <w:rPr>
                <w:rFonts w:ascii="微软雅黑" w:eastAsia="微软雅黑" w:hAnsi="微软雅黑" w:cs="Times New Roman" w:hint="eastAsia"/>
                <w:szCs w:val="21"/>
              </w:rPr>
              <w:t xml:space="preserve">列车□  </w:t>
            </w:r>
            <w:r w:rsidR="002C1EE3" w:rsidRPr="00C700F3">
              <w:rPr>
                <w:rFonts w:ascii="微软雅黑" w:eastAsia="微软雅黑" w:hAnsi="微软雅黑" w:cs="Times New Roman" w:hint="eastAsia"/>
                <w:szCs w:val="21"/>
              </w:rPr>
              <w:t xml:space="preserve"> 飞机□</w:t>
            </w:r>
          </w:p>
          <w:p w14:paraId="0A64DA87" w14:textId="184D4B23" w:rsidR="008C519B" w:rsidRPr="00C700F3" w:rsidRDefault="002C1EE3" w:rsidP="009A6D5A">
            <w:pPr>
              <w:spacing w:line="320" w:lineRule="exact"/>
              <w:rPr>
                <w:rFonts w:ascii="微软雅黑" w:eastAsia="微软雅黑" w:hAnsi="微软雅黑" w:cs="Times New Roman"/>
                <w:szCs w:val="21"/>
              </w:rPr>
            </w:pPr>
            <w:r w:rsidRPr="00C700F3">
              <w:rPr>
                <w:rFonts w:ascii="微软雅黑" w:eastAsia="微软雅黑" w:hAnsi="微软雅黑" w:cs="Times New Roman" w:hint="eastAsia"/>
                <w:szCs w:val="21"/>
              </w:rPr>
              <w:t>自驾</w:t>
            </w:r>
            <w:r w:rsidR="00494EE9">
              <w:rPr>
                <w:rFonts w:ascii="微软雅黑" w:eastAsia="微软雅黑" w:hAnsi="微软雅黑" w:cs="Times New Roman" w:hint="eastAsia"/>
                <w:szCs w:val="21"/>
              </w:rPr>
              <w:sym w:font="Wingdings 2" w:char="F052"/>
            </w:r>
            <w:r w:rsidRPr="00C700F3">
              <w:rPr>
                <w:rFonts w:ascii="微软雅黑" w:eastAsia="微软雅黑" w:hAnsi="微软雅黑" w:cs="Times New Roman" w:hint="eastAsia"/>
                <w:szCs w:val="21"/>
              </w:rPr>
              <w:t xml:space="preserve">   客运班车□</w:t>
            </w:r>
          </w:p>
          <w:p w14:paraId="5A202144" w14:textId="77777777" w:rsidR="00002E54" w:rsidRPr="00C700F3" w:rsidRDefault="002C1EE3" w:rsidP="00A130FF">
            <w:pPr>
              <w:spacing w:line="320" w:lineRule="exact"/>
              <w:rPr>
                <w:rFonts w:ascii="微软雅黑" w:eastAsia="微软雅黑" w:hAnsi="微软雅黑" w:cs="Times New Roman"/>
                <w:szCs w:val="21"/>
              </w:rPr>
            </w:pPr>
            <w:r w:rsidRPr="00C700F3">
              <w:rPr>
                <w:rFonts w:ascii="微软雅黑" w:eastAsia="微软雅黑" w:hAnsi="微软雅黑" w:cs="Times New Roman" w:hint="eastAsia"/>
                <w:szCs w:val="21"/>
              </w:rPr>
              <w:t>重庆市城区公共交通□</w:t>
            </w:r>
          </w:p>
        </w:tc>
        <w:tc>
          <w:tcPr>
            <w:tcW w:w="1701" w:type="dxa"/>
            <w:vAlign w:val="center"/>
          </w:tcPr>
          <w:p w14:paraId="1DA91EB3" w14:textId="77777777" w:rsidR="00A130FF" w:rsidRPr="00C700F3" w:rsidRDefault="00BE22F2" w:rsidP="00A130FF">
            <w:pPr>
              <w:spacing w:line="320" w:lineRule="exact"/>
              <w:ind w:firstLineChars="100" w:firstLine="210"/>
              <w:jc w:val="left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C700F3">
              <w:rPr>
                <w:rFonts w:ascii="微软雅黑" w:eastAsia="微软雅黑" w:hAnsi="微软雅黑" w:cs="Times New Roman" w:hint="eastAsia"/>
                <w:b/>
                <w:szCs w:val="21"/>
              </w:rPr>
              <w:t>车次、航班号</w:t>
            </w:r>
            <w:r w:rsidR="00AD31C7" w:rsidRPr="00C700F3">
              <w:rPr>
                <w:rFonts w:ascii="微软雅黑" w:eastAsia="微软雅黑" w:hAnsi="微软雅黑" w:cs="Times New Roman" w:hint="eastAsia"/>
                <w:b/>
                <w:szCs w:val="21"/>
              </w:rPr>
              <w:t>、</w:t>
            </w:r>
          </w:p>
          <w:p w14:paraId="7C0B6934" w14:textId="77777777" w:rsidR="00BE22F2" w:rsidRPr="00C700F3" w:rsidRDefault="00AD31C7" w:rsidP="00A130FF">
            <w:pPr>
              <w:spacing w:line="320" w:lineRule="exact"/>
              <w:ind w:firstLineChars="100" w:firstLine="210"/>
              <w:jc w:val="left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C700F3">
              <w:rPr>
                <w:rFonts w:ascii="微软雅黑" w:eastAsia="微软雅黑" w:hAnsi="微软雅黑" w:cs="Times New Roman" w:hint="eastAsia"/>
                <w:b/>
                <w:szCs w:val="21"/>
              </w:rPr>
              <w:t>车牌号</w:t>
            </w:r>
            <w:r w:rsidR="00A130FF" w:rsidRPr="00C700F3">
              <w:rPr>
                <w:rFonts w:ascii="微软雅黑" w:eastAsia="微软雅黑" w:hAnsi="微软雅黑" w:cs="Times New Roman" w:hint="eastAsia"/>
                <w:b/>
                <w:szCs w:val="21"/>
              </w:rPr>
              <w:t>、班次</w:t>
            </w:r>
          </w:p>
        </w:tc>
        <w:tc>
          <w:tcPr>
            <w:tcW w:w="2584" w:type="dxa"/>
            <w:gridSpan w:val="2"/>
            <w:vAlign w:val="center"/>
          </w:tcPr>
          <w:p w14:paraId="5CCFE839" w14:textId="18F4B124" w:rsidR="00BE22F2" w:rsidRPr="00C700F3" w:rsidRDefault="00FF61AE" w:rsidP="009A6D5A">
            <w:pPr>
              <w:spacing w:line="320" w:lineRule="exact"/>
              <w:jc w:val="center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渝D</w:t>
            </w:r>
            <w:r>
              <w:rPr>
                <w:rFonts w:ascii="微软雅黑" w:eastAsia="微软雅黑" w:hAnsi="微软雅黑" w:cs="Times New Roman"/>
                <w:szCs w:val="21"/>
              </w:rPr>
              <w:t>71C20</w:t>
            </w:r>
          </w:p>
        </w:tc>
      </w:tr>
      <w:tr w:rsidR="00BE22F2" w:rsidRPr="004472AD" w14:paraId="2486E4CF" w14:textId="77777777" w:rsidTr="00A130FF">
        <w:trPr>
          <w:trHeight w:val="415"/>
          <w:jc w:val="center"/>
        </w:trPr>
        <w:tc>
          <w:tcPr>
            <w:tcW w:w="9425" w:type="dxa"/>
            <w:gridSpan w:val="6"/>
          </w:tcPr>
          <w:p w14:paraId="186618F1" w14:textId="77777777" w:rsidR="00914329" w:rsidRPr="004472AD" w:rsidRDefault="00914329" w:rsidP="004472AD">
            <w:pPr>
              <w:spacing w:line="320" w:lineRule="exact"/>
              <w:ind w:firstLineChars="400" w:firstLine="96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本人</w:t>
            </w:r>
            <w:r w:rsidR="00542FB4"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到校</w:t>
            </w:r>
            <w:r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前承诺：</w:t>
            </w:r>
          </w:p>
          <w:p w14:paraId="1FD79A90" w14:textId="77777777" w:rsidR="00914329" w:rsidRPr="004472AD" w:rsidRDefault="00914329" w:rsidP="004472AD">
            <w:pPr>
              <w:spacing w:line="320" w:lineRule="exact"/>
              <w:ind w:firstLineChars="400" w:firstLine="96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.</w:t>
            </w:r>
            <w:r w:rsidR="00AA22B1"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 xml:space="preserve"> </w:t>
            </w:r>
            <w:r w:rsidR="00A912B3"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本人或共同生活的家庭成员未被判定为确诊病例、无症状感染者、疑似病例</w:t>
            </w:r>
            <w:r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；</w:t>
            </w:r>
          </w:p>
          <w:p w14:paraId="2D5144F4" w14:textId="77777777" w:rsidR="00914329" w:rsidRPr="004472AD" w:rsidRDefault="00914329" w:rsidP="004472AD">
            <w:pPr>
              <w:spacing w:line="320" w:lineRule="exact"/>
              <w:ind w:firstLineChars="400" w:firstLine="96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2.</w:t>
            </w:r>
            <w:r w:rsidR="00AA22B1"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 xml:space="preserve"> </w:t>
            </w:r>
            <w:r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本人</w:t>
            </w:r>
            <w:r w:rsidR="00A912B3"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或共同生活的家庭成员</w:t>
            </w:r>
            <w:proofErr w:type="gramStart"/>
            <w:r w:rsidR="00A912B3"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未被疾控部门</w:t>
            </w:r>
            <w:proofErr w:type="gramEnd"/>
            <w:r w:rsidR="00A912B3"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判定为密切接触者、</w:t>
            </w:r>
            <w:proofErr w:type="gramStart"/>
            <w:r w:rsidR="00A912B3"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次密切</w:t>
            </w:r>
            <w:proofErr w:type="gramEnd"/>
            <w:r w:rsidR="00A912B3"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接触者</w:t>
            </w:r>
            <w:r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；</w:t>
            </w:r>
          </w:p>
          <w:p w14:paraId="21CF18CA" w14:textId="77777777" w:rsidR="00914329" w:rsidRPr="004472AD" w:rsidRDefault="00914329" w:rsidP="004472AD">
            <w:pPr>
              <w:spacing w:line="320" w:lineRule="exact"/>
              <w:ind w:firstLineChars="400" w:firstLine="96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.</w:t>
            </w:r>
            <w:r w:rsidR="00AA22B1"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 xml:space="preserve"> </w:t>
            </w:r>
            <w:r w:rsidR="00A912B3"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本人现无发热、干咳、乏力、咽痛、嗅（味）觉减退、腹泻等症状</w:t>
            </w:r>
            <w:r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；</w:t>
            </w:r>
          </w:p>
          <w:p w14:paraId="20F6B030" w14:textId="77777777" w:rsidR="00A912B3" w:rsidRPr="004472AD" w:rsidRDefault="00A912B3" w:rsidP="004472AD">
            <w:pPr>
              <w:spacing w:line="320" w:lineRule="exact"/>
              <w:ind w:firstLineChars="400" w:firstLine="96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4</w:t>
            </w:r>
            <w:r w:rsidR="00914329"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.</w:t>
            </w:r>
            <w:r w:rsidR="00AA22B1"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 xml:space="preserve"> </w:t>
            </w:r>
            <w:r w:rsidR="00026040"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本人到校前14天无</w:t>
            </w:r>
            <w:r w:rsidR="000C1148"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现为</w:t>
            </w:r>
            <w:r w:rsidR="00026040"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高、中风险地区所在的县/市/区旅居史</w:t>
            </w:r>
            <w:r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；</w:t>
            </w:r>
          </w:p>
          <w:p w14:paraId="32D1DAC2" w14:textId="77777777" w:rsidR="00914329" w:rsidRPr="004472AD" w:rsidRDefault="00A912B3" w:rsidP="004472AD">
            <w:pPr>
              <w:spacing w:line="320" w:lineRule="exact"/>
              <w:ind w:firstLineChars="400" w:firstLine="96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5.</w:t>
            </w:r>
            <w:r w:rsidR="00AA22B1"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 xml:space="preserve"> </w:t>
            </w:r>
            <w:r w:rsidR="00914329"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本人</w:t>
            </w:r>
            <w:r w:rsidR="00CF54E6"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健康码</w:t>
            </w:r>
            <w:r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、通信大数据行程卡</w:t>
            </w:r>
            <w:r w:rsidR="00DF01D3"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均</w:t>
            </w:r>
            <w:r w:rsidR="00914329"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显示为绿码；</w:t>
            </w:r>
          </w:p>
          <w:p w14:paraId="37C21C98" w14:textId="77777777" w:rsidR="00026040" w:rsidRPr="004472AD" w:rsidRDefault="00914329" w:rsidP="004472AD">
            <w:pPr>
              <w:spacing w:line="320" w:lineRule="exact"/>
              <w:ind w:firstLineChars="400" w:firstLine="96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6.</w:t>
            </w:r>
            <w:r w:rsidR="00AA22B1"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 xml:space="preserve"> </w:t>
            </w:r>
            <w:r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本人已</w:t>
            </w:r>
            <w:r w:rsidR="00DF01D3"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按要求向学校提供</w:t>
            </w:r>
            <w:r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核酸检测阴性报告</w:t>
            </w:r>
            <w:r w:rsidR="00026040"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（要求：（1）直接从</w:t>
            </w:r>
            <w:r w:rsidR="00562960"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重庆</w:t>
            </w:r>
            <w:r w:rsidR="00026040"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市内或</w:t>
            </w:r>
            <w:r w:rsidR="00562960"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重庆</w:t>
            </w:r>
            <w:r w:rsidR="00026040"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市外低风险地区返校的，需提供返校前48小时内的核酸检测阴性报告；（2）在高、中风险区所在地市的其他县（市、区）低风险区的学生，有本土病例但未划定风险区地市的学生，施行返校前7天居家健康监测管理，健康监测第1天、第6天各做1次核酸检测）。</w:t>
            </w:r>
          </w:p>
          <w:p w14:paraId="2CCFBE13" w14:textId="77777777" w:rsidR="00914329" w:rsidRPr="004472AD" w:rsidRDefault="00914329" w:rsidP="004472AD">
            <w:pPr>
              <w:spacing w:line="320" w:lineRule="exact"/>
              <w:ind w:firstLineChars="400" w:firstLine="96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本人</w:t>
            </w:r>
            <w:r w:rsidR="00542FB4"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到校</w:t>
            </w:r>
            <w:r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时承诺：</w:t>
            </w:r>
          </w:p>
          <w:p w14:paraId="38BBA3FD" w14:textId="77777777" w:rsidR="00914329" w:rsidRPr="004472AD" w:rsidRDefault="00914329" w:rsidP="004472AD">
            <w:pPr>
              <w:spacing w:line="320" w:lineRule="exact"/>
              <w:ind w:firstLineChars="400" w:firstLine="96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 xml:space="preserve">1. </w:t>
            </w:r>
            <w:r w:rsidR="00542FB4"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到校</w:t>
            </w:r>
            <w:r w:rsidR="00AA22B1"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途中，全程正确佩戴口罩，保持个人卫生，做好个人防护，减少接触交通工具的公共物品和部位，尽量避免接触其他人员</w:t>
            </w:r>
            <w:r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；</w:t>
            </w:r>
          </w:p>
          <w:p w14:paraId="118EE686" w14:textId="77777777" w:rsidR="00914329" w:rsidRPr="004472AD" w:rsidRDefault="00914329" w:rsidP="004472AD">
            <w:pPr>
              <w:spacing w:line="320" w:lineRule="exact"/>
              <w:ind w:firstLineChars="400" w:firstLine="96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2. 在进入学校校门时，主动通过</w:t>
            </w:r>
            <w:proofErr w:type="gramStart"/>
            <w:r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“We重邮”微信小</w:t>
            </w:r>
            <w:proofErr w:type="gramEnd"/>
            <w:r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程序“扫码报到”</w:t>
            </w:r>
            <w:proofErr w:type="gramStart"/>
            <w:r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功能扫码核验</w:t>
            </w:r>
            <w:proofErr w:type="gramEnd"/>
            <w:r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身份、参加体温测量无异常后进入校内；</w:t>
            </w:r>
          </w:p>
          <w:p w14:paraId="322E4C57" w14:textId="77777777" w:rsidR="00914329" w:rsidRPr="004472AD" w:rsidRDefault="00914329" w:rsidP="004472AD">
            <w:pPr>
              <w:spacing w:line="320" w:lineRule="exact"/>
              <w:ind w:firstLineChars="400" w:firstLine="96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3. 在进入本人所住学生公寓时，主动在公寓大厅“人脸识别测温报警系统”测量体温无异常，并经公寓管理员核验身份、完成登记后进入寝室。</w:t>
            </w:r>
          </w:p>
          <w:p w14:paraId="35337F25" w14:textId="77777777" w:rsidR="00914329" w:rsidRPr="004472AD" w:rsidRDefault="00914329" w:rsidP="004472AD">
            <w:pPr>
              <w:spacing w:line="320" w:lineRule="exact"/>
              <w:ind w:firstLineChars="400" w:firstLine="96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本人</w:t>
            </w:r>
            <w:r w:rsidR="00D31A2C"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报到</w:t>
            </w:r>
            <w:r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后承诺：</w:t>
            </w:r>
          </w:p>
          <w:p w14:paraId="13A18A9B" w14:textId="77777777" w:rsidR="00914329" w:rsidRPr="004472AD" w:rsidRDefault="00914329" w:rsidP="004472AD">
            <w:pPr>
              <w:spacing w:line="320" w:lineRule="exact"/>
              <w:ind w:firstLineChars="400" w:firstLine="96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1. 严格遵守学校疫情防控管理规定，</w:t>
            </w:r>
            <w:r w:rsidR="004877C5"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自觉服从</w:t>
            </w:r>
            <w:r w:rsidR="00D6561E"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校园进出管理</w:t>
            </w:r>
            <w:r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；</w:t>
            </w:r>
          </w:p>
          <w:p w14:paraId="374F1FD2" w14:textId="77777777" w:rsidR="00914329" w:rsidRPr="004472AD" w:rsidRDefault="00914329" w:rsidP="004472AD">
            <w:pPr>
              <w:spacing w:line="320" w:lineRule="exact"/>
              <w:ind w:firstLineChars="400" w:firstLine="96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 xml:space="preserve">2. </w:t>
            </w:r>
            <w:r w:rsidR="001616B0"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按要求</w:t>
            </w:r>
            <w:r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在本人入住公寓大厅“人脸识别测温报警系统”完成体温</w:t>
            </w:r>
            <w:r w:rsidR="001616B0"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检测</w:t>
            </w:r>
            <w:r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；</w:t>
            </w:r>
          </w:p>
          <w:p w14:paraId="71848803" w14:textId="77777777" w:rsidR="00914329" w:rsidRPr="004472AD" w:rsidRDefault="00914329" w:rsidP="004472AD">
            <w:pPr>
              <w:spacing w:line="320" w:lineRule="exact"/>
              <w:ind w:firstLineChars="400" w:firstLine="96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 xml:space="preserve">3. </w:t>
            </w:r>
            <w:r w:rsidR="001616B0"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自觉保持公共场合社交距离，按要求</w:t>
            </w:r>
            <w:r w:rsidR="00705565"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参加学校组织的核酸检测并</w:t>
            </w:r>
            <w:r w:rsidR="001616B0"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做好自我健康监测和管理</w:t>
            </w:r>
            <w:r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；</w:t>
            </w:r>
          </w:p>
          <w:p w14:paraId="0462DB4C" w14:textId="77777777" w:rsidR="00914329" w:rsidRPr="004472AD" w:rsidRDefault="00914329" w:rsidP="004472AD">
            <w:pPr>
              <w:spacing w:line="320" w:lineRule="exact"/>
              <w:ind w:firstLineChars="400" w:firstLine="96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4.</w:t>
            </w:r>
            <w:r w:rsidR="00AA22B1"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 xml:space="preserve"> </w:t>
            </w:r>
            <w:r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积极参加体育锻炼，保持寝室卫生清洁，做好个人卫生</w:t>
            </w:r>
            <w:r w:rsidR="003E6578"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；</w:t>
            </w:r>
          </w:p>
          <w:p w14:paraId="5F839DFE" w14:textId="77777777" w:rsidR="00914329" w:rsidRPr="004472AD" w:rsidRDefault="00914329" w:rsidP="004472AD">
            <w:pPr>
              <w:spacing w:line="320" w:lineRule="exact"/>
              <w:ind w:firstLineChars="400" w:firstLine="96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5. 若出现发烧、咳嗽等症状，第一时间报告辅导员或公寓管理员后，佩戴好口罩立即前往校医院就诊。</w:t>
            </w:r>
          </w:p>
          <w:p w14:paraId="5750F9A1" w14:textId="77777777" w:rsidR="00914329" w:rsidRPr="004472AD" w:rsidRDefault="00914329" w:rsidP="004472AD">
            <w:pPr>
              <w:spacing w:line="320" w:lineRule="exact"/>
              <w:ind w:firstLineChars="400" w:firstLine="96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472AD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本人承诺并保证上述填写所有内容真实，严格遵守学校疫情防控管理规定，如因信息不实或不服从学校管理引起疫情传播和扩散，愿承担由此带来的全部责任。</w:t>
            </w:r>
          </w:p>
          <w:p w14:paraId="588585F4" w14:textId="77777777" w:rsidR="00AA22B1" w:rsidRPr="00C700F3" w:rsidRDefault="00AA22B1" w:rsidP="004472AD">
            <w:pPr>
              <w:spacing w:line="320" w:lineRule="exact"/>
              <w:ind w:firstLineChars="400" w:firstLine="960"/>
              <w:rPr>
                <w:rFonts w:ascii="微软雅黑" w:eastAsia="微软雅黑" w:hAnsi="微软雅黑" w:cs="Times New Roman"/>
                <w:sz w:val="24"/>
                <w:szCs w:val="24"/>
              </w:rPr>
            </w:pPr>
          </w:p>
          <w:p w14:paraId="1570D422" w14:textId="5335EF4C" w:rsidR="000241E0" w:rsidRPr="00C700F3" w:rsidRDefault="00914329" w:rsidP="00AA22B1">
            <w:pPr>
              <w:spacing w:line="320" w:lineRule="exact"/>
              <w:ind w:firstLineChars="400" w:firstLine="96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C700F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承诺人：</w:t>
            </w:r>
            <w:r w:rsidR="004472AD">
              <w:rPr>
                <w:rFonts w:ascii="微软雅黑" w:eastAsia="微软雅黑" w:hAnsi="微软雅黑" w:cs="Times New Roman" w:hint="eastAsia"/>
                <w:noProof/>
                <w:sz w:val="24"/>
                <w:szCs w:val="24"/>
              </w:rPr>
              <w:drawing>
                <wp:inline distT="0" distB="0" distL="0" distR="0" wp14:anchorId="015CB0DC" wp14:editId="67256EEE">
                  <wp:extent cx="914400" cy="380595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artisticPencilSketch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644" cy="391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22B1" w:rsidRPr="00C700F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 xml:space="preserve">             承诺日期  </w:t>
            </w:r>
            <w:r w:rsidR="00D64934">
              <w:rPr>
                <w:rFonts w:ascii="微软雅黑" w:eastAsia="微软雅黑" w:hAnsi="微软雅黑" w:cs="Times New Roman"/>
                <w:sz w:val="24"/>
                <w:szCs w:val="24"/>
              </w:rPr>
              <w:t>2021</w:t>
            </w:r>
            <w:r w:rsidR="00AA22B1" w:rsidRPr="00C700F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 xml:space="preserve">  </w:t>
            </w:r>
            <w:r w:rsidR="00705565" w:rsidRPr="00C700F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 xml:space="preserve"> </w:t>
            </w:r>
            <w:r w:rsidRPr="00C700F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 xml:space="preserve">年  </w:t>
            </w:r>
            <w:r w:rsidR="00D64934">
              <w:rPr>
                <w:rFonts w:ascii="微软雅黑" w:eastAsia="微软雅黑" w:hAnsi="微软雅黑" w:cs="Times New Roman"/>
                <w:sz w:val="24"/>
                <w:szCs w:val="24"/>
              </w:rPr>
              <w:t>9</w:t>
            </w:r>
            <w:r w:rsidR="00705565" w:rsidRPr="00C700F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 xml:space="preserve"> </w:t>
            </w:r>
            <w:r w:rsidRPr="00C700F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 xml:space="preserve"> 月 </w:t>
            </w:r>
            <w:r w:rsidR="00705565" w:rsidRPr="00C700F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 xml:space="preserve"> </w:t>
            </w:r>
            <w:r w:rsidR="00D64934">
              <w:rPr>
                <w:rFonts w:ascii="微软雅黑" w:eastAsia="微软雅黑" w:hAnsi="微软雅黑" w:cs="Times New Roman"/>
                <w:sz w:val="24"/>
                <w:szCs w:val="24"/>
              </w:rPr>
              <w:t>10</w:t>
            </w:r>
            <w:r w:rsidRPr="00C700F3">
              <w:rPr>
                <w:rFonts w:ascii="微软雅黑" w:eastAsia="微软雅黑" w:hAnsi="微软雅黑" w:cs="Times New Roman" w:hint="eastAsia"/>
                <w:sz w:val="24"/>
                <w:szCs w:val="24"/>
              </w:rPr>
              <w:t xml:space="preserve">   日</w:t>
            </w:r>
          </w:p>
        </w:tc>
      </w:tr>
    </w:tbl>
    <w:p w14:paraId="5B4D0FB6" w14:textId="77777777" w:rsidR="00026040" w:rsidRPr="00C700F3" w:rsidRDefault="00026040" w:rsidP="001616B0">
      <w:pPr>
        <w:spacing w:line="400" w:lineRule="exact"/>
        <w:rPr>
          <w:rFonts w:ascii="微软雅黑" w:eastAsia="微软雅黑" w:hAnsi="微软雅黑"/>
          <w:sz w:val="24"/>
          <w:szCs w:val="24"/>
        </w:rPr>
      </w:pPr>
    </w:p>
    <w:p w14:paraId="64F45646" w14:textId="120EE9B5" w:rsidR="001616B0" w:rsidRDefault="001616B0" w:rsidP="001616B0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C700F3">
        <w:rPr>
          <w:rFonts w:ascii="微软雅黑" w:eastAsia="微软雅黑" w:hAnsi="微软雅黑" w:hint="eastAsia"/>
          <w:sz w:val="24"/>
          <w:szCs w:val="24"/>
        </w:rPr>
        <w:t>附件1：</w:t>
      </w:r>
      <w:r w:rsidR="00CF54E6" w:rsidRPr="00C700F3">
        <w:rPr>
          <w:rFonts w:ascii="微软雅黑" w:eastAsia="微软雅黑" w:hAnsi="微软雅黑" w:hint="eastAsia"/>
          <w:sz w:val="24"/>
          <w:szCs w:val="24"/>
        </w:rPr>
        <w:t>健康码</w:t>
      </w:r>
    </w:p>
    <w:p w14:paraId="1C7737F3" w14:textId="45627A2A" w:rsidR="006F5DE4" w:rsidRDefault="006F5DE4" w:rsidP="001616B0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6F5DE4">
        <w:rPr>
          <w:noProof/>
        </w:rPr>
        <w:drawing>
          <wp:anchor distT="0" distB="0" distL="114300" distR="114300" simplePos="0" relativeHeight="251658240" behindDoc="1" locked="0" layoutInCell="1" allowOverlap="1" wp14:anchorId="05C53DC9" wp14:editId="6DF5681C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1222375" cy="2717800"/>
            <wp:effectExtent l="0" t="0" r="0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9BA18" w14:textId="1AB4DB46" w:rsidR="006F5DE4" w:rsidRDefault="006F5DE4" w:rsidP="001616B0">
      <w:pPr>
        <w:spacing w:line="400" w:lineRule="exact"/>
        <w:rPr>
          <w:rFonts w:ascii="微软雅黑" w:eastAsia="微软雅黑" w:hAnsi="微软雅黑"/>
          <w:sz w:val="24"/>
          <w:szCs w:val="24"/>
        </w:rPr>
      </w:pPr>
    </w:p>
    <w:p w14:paraId="274CDAE2" w14:textId="3BE9F9A2" w:rsidR="006F5DE4" w:rsidRDefault="006F5DE4" w:rsidP="001616B0">
      <w:pPr>
        <w:spacing w:line="400" w:lineRule="exact"/>
        <w:rPr>
          <w:rFonts w:ascii="微软雅黑" w:eastAsia="微软雅黑" w:hAnsi="微软雅黑"/>
          <w:sz w:val="24"/>
          <w:szCs w:val="24"/>
        </w:rPr>
      </w:pPr>
    </w:p>
    <w:p w14:paraId="217A79C1" w14:textId="7B108F9D" w:rsidR="006F5DE4" w:rsidRDefault="006F5DE4" w:rsidP="001616B0">
      <w:pPr>
        <w:spacing w:line="400" w:lineRule="exact"/>
        <w:rPr>
          <w:rFonts w:ascii="微软雅黑" w:eastAsia="微软雅黑" w:hAnsi="微软雅黑"/>
          <w:sz w:val="24"/>
          <w:szCs w:val="24"/>
        </w:rPr>
      </w:pPr>
    </w:p>
    <w:p w14:paraId="23852914" w14:textId="77777777" w:rsidR="006F5DE4" w:rsidRDefault="006F5DE4" w:rsidP="001616B0">
      <w:pPr>
        <w:spacing w:line="400" w:lineRule="exact"/>
        <w:rPr>
          <w:rFonts w:ascii="微软雅黑" w:eastAsia="微软雅黑" w:hAnsi="微软雅黑"/>
          <w:sz w:val="24"/>
          <w:szCs w:val="24"/>
        </w:rPr>
      </w:pPr>
    </w:p>
    <w:p w14:paraId="7B0C3C6D" w14:textId="1F7727DF" w:rsidR="005434A4" w:rsidRDefault="005434A4" w:rsidP="001616B0">
      <w:pPr>
        <w:spacing w:line="400" w:lineRule="exact"/>
        <w:rPr>
          <w:rFonts w:ascii="微软雅黑" w:eastAsia="微软雅黑" w:hAnsi="微软雅黑"/>
          <w:sz w:val="24"/>
          <w:szCs w:val="24"/>
        </w:rPr>
      </w:pPr>
    </w:p>
    <w:p w14:paraId="39415CAB" w14:textId="1B8CF0FA" w:rsidR="005434A4" w:rsidRDefault="005434A4" w:rsidP="001616B0">
      <w:pPr>
        <w:spacing w:line="400" w:lineRule="exact"/>
        <w:rPr>
          <w:rFonts w:ascii="微软雅黑" w:eastAsia="微软雅黑" w:hAnsi="微软雅黑"/>
          <w:sz w:val="24"/>
          <w:szCs w:val="24"/>
        </w:rPr>
      </w:pPr>
    </w:p>
    <w:p w14:paraId="0BF3C4B3" w14:textId="79791F2E" w:rsidR="005434A4" w:rsidRDefault="005434A4" w:rsidP="001616B0">
      <w:pPr>
        <w:spacing w:line="400" w:lineRule="exact"/>
        <w:rPr>
          <w:rFonts w:ascii="微软雅黑" w:eastAsia="微软雅黑" w:hAnsi="微软雅黑"/>
          <w:sz w:val="24"/>
          <w:szCs w:val="24"/>
        </w:rPr>
      </w:pPr>
    </w:p>
    <w:p w14:paraId="6B08C916" w14:textId="5B7840EB" w:rsidR="005434A4" w:rsidRDefault="005434A4" w:rsidP="001616B0">
      <w:pPr>
        <w:spacing w:line="400" w:lineRule="exact"/>
        <w:rPr>
          <w:rFonts w:ascii="微软雅黑" w:eastAsia="微软雅黑" w:hAnsi="微软雅黑"/>
          <w:sz w:val="24"/>
          <w:szCs w:val="24"/>
        </w:rPr>
      </w:pPr>
    </w:p>
    <w:p w14:paraId="57118E3D" w14:textId="1029816F" w:rsidR="005434A4" w:rsidRDefault="005434A4" w:rsidP="001616B0">
      <w:pPr>
        <w:spacing w:line="400" w:lineRule="exact"/>
        <w:rPr>
          <w:rFonts w:ascii="微软雅黑" w:eastAsia="微软雅黑" w:hAnsi="微软雅黑"/>
          <w:sz w:val="24"/>
          <w:szCs w:val="24"/>
        </w:rPr>
      </w:pPr>
    </w:p>
    <w:p w14:paraId="7D9B504B" w14:textId="4C1857BA" w:rsidR="005434A4" w:rsidRPr="00C700F3" w:rsidRDefault="005434A4" w:rsidP="001616B0">
      <w:pPr>
        <w:spacing w:line="400" w:lineRule="exact"/>
        <w:rPr>
          <w:rFonts w:ascii="微软雅黑" w:eastAsia="微软雅黑" w:hAnsi="微软雅黑"/>
          <w:sz w:val="24"/>
          <w:szCs w:val="24"/>
        </w:rPr>
      </w:pPr>
    </w:p>
    <w:p w14:paraId="0C9EB6D7" w14:textId="6B730999" w:rsidR="001616B0" w:rsidRDefault="001616B0" w:rsidP="001616B0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C700F3">
        <w:rPr>
          <w:rFonts w:ascii="微软雅黑" w:eastAsia="微软雅黑" w:hAnsi="微软雅黑" w:hint="eastAsia"/>
          <w:sz w:val="24"/>
          <w:szCs w:val="24"/>
        </w:rPr>
        <w:t>附件2：通信大数据行程卡</w:t>
      </w:r>
    </w:p>
    <w:p w14:paraId="37442D9D" w14:textId="30773DBE" w:rsidR="006F5DE4" w:rsidRDefault="003179AA" w:rsidP="001616B0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805507" wp14:editId="69885F8A">
            <wp:simplePos x="0" y="0"/>
            <wp:positionH relativeFrom="margin">
              <wp:align>left</wp:align>
            </wp:positionH>
            <wp:positionV relativeFrom="paragraph">
              <wp:posOffset>224790</wp:posOffset>
            </wp:positionV>
            <wp:extent cx="1069975" cy="2378075"/>
            <wp:effectExtent l="0" t="0" r="0" b="317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FD774" w14:textId="5BF49D9C" w:rsidR="006F5DE4" w:rsidRDefault="006F5DE4" w:rsidP="001616B0">
      <w:pPr>
        <w:spacing w:line="400" w:lineRule="exact"/>
        <w:rPr>
          <w:rFonts w:ascii="微软雅黑" w:eastAsia="微软雅黑" w:hAnsi="微软雅黑"/>
          <w:sz w:val="24"/>
          <w:szCs w:val="24"/>
        </w:rPr>
      </w:pPr>
    </w:p>
    <w:p w14:paraId="5AF7B1F6" w14:textId="77777777" w:rsidR="006F5DE4" w:rsidRPr="00C700F3" w:rsidRDefault="006F5DE4" w:rsidP="001616B0">
      <w:pPr>
        <w:spacing w:line="400" w:lineRule="exact"/>
        <w:rPr>
          <w:rFonts w:ascii="微软雅黑" w:eastAsia="微软雅黑" w:hAnsi="微软雅黑"/>
          <w:sz w:val="24"/>
          <w:szCs w:val="24"/>
        </w:rPr>
      </w:pPr>
    </w:p>
    <w:p w14:paraId="3FD90FCD" w14:textId="1E296A1B" w:rsidR="001616B0" w:rsidRPr="00C700F3" w:rsidRDefault="001616B0" w:rsidP="001616B0">
      <w:pPr>
        <w:spacing w:line="400" w:lineRule="exact"/>
        <w:rPr>
          <w:rFonts w:ascii="微软雅黑" w:eastAsia="微软雅黑" w:hAnsi="微软雅黑"/>
          <w:sz w:val="24"/>
          <w:szCs w:val="24"/>
        </w:rPr>
      </w:pPr>
    </w:p>
    <w:p w14:paraId="034F68CB" w14:textId="77777777" w:rsidR="001616B0" w:rsidRPr="00C700F3" w:rsidRDefault="001616B0" w:rsidP="001616B0">
      <w:pPr>
        <w:spacing w:line="400" w:lineRule="exact"/>
        <w:rPr>
          <w:rFonts w:ascii="微软雅黑" w:eastAsia="微软雅黑" w:hAnsi="微软雅黑"/>
          <w:sz w:val="24"/>
          <w:szCs w:val="24"/>
        </w:rPr>
      </w:pPr>
    </w:p>
    <w:p w14:paraId="1873D458" w14:textId="77777777" w:rsidR="001616B0" w:rsidRPr="00C700F3" w:rsidRDefault="001616B0" w:rsidP="001616B0">
      <w:pPr>
        <w:spacing w:line="400" w:lineRule="exact"/>
        <w:rPr>
          <w:rFonts w:ascii="微软雅黑" w:eastAsia="微软雅黑" w:hAnsi="微软雅黑"/>
          <w:sz w:val="24"/>
          <w:szCs w:val="24"/>
        </w:rPr>
      </w:pPr>
    </w:p>
    <w:p w14:paraId="2EA5E7F9" w14:textId="77777777" w:rsidR="001616B0" w:rsidRPr="00C700F3" w:rsidRDefault="001616B0" w:rsidP="001616B0">
      <w:pPr>
        <w:spacing w:line="400" w:lineRule="exact"/>
        <w:rPr>
          <w:rFonts w:ascii="微软雅黑" w:eastAsia="微软雅黑" w:hAnsi="微软雅黑"/>
          <w:sz w:val="24"/>
          <w:szCs w:val="24"/>
        </w:rPr>
      </w:pPr>
    </w:p>
    <w:p w14:paraId="2DC1082F" w14:textId="77777777" w:rsidR="001616B0" w:rsidRPr="00C700F3" w:rsidRDefault="001616B0" w:rsidP="001616B0">
      <w:pPr>
        <w:spacing w:line="400" w:lineRule="exact"/>
        <w:rPr>
          <w:rFonts w:ascii="微软雅黑" w:eastAsia="微软雅黑" w:hAnsi="微软雅黑"/>
          <w:sz w:val="24"/>
          <w:szCs w:val="24"/>
        </w:rPr>
      </w:pPr>
    </w:p>
    <w:p w14:paraId="6163CCE9" w14:textId="09EFED07" w:rsidR="001616B0" w:rsidRPr="00C700F3" w:rsidRDefault="001616B0" w:rsidP="001616B0">
      <w:pPr>
        <w:spacing w:line="400" w:lineRule="exact"/>
        <w:rPr>
          <w:rFonts w:ascii="微软雅黑" w:eastAsia="微软雅黑" w:hAnsi="微软雅黑"/>
          <w:sz w:val="24"/>
          <w:szCs w:val="24"/>
        </w:rPr>
      </w:pPr>
    </w:p>
    <w:p w14:paraId="4CB8FEAE" w14:textId="362BF9AA" w:rsidR="001616B0" w:rsidRPr="00C700F3" w:rsidRDefault="001616B0" w:rsidP="001616B0">
      <w:pPr>
        <w:spacing w:line="400" w:lineRule="exact"/>
        <w:rPr>
          <w:rFonts w:ascii="微软雅黑" w:eastAsia="微软雅黑" w:hAnsi="微软雅黑"/>
          <w:sz w:val="24"/>
          <w:szCs w:val="24"/>
        </w:rPr>
      </w:pPr>
    </w:p>
    <w:p w14:paraId="700F3299" w14:textId="1704DBF7" w:rsidR="001616B0" w:rsidRPr="00C700F3" w:rsidRDefault="001616B0" w:rsidP="001616B0">
      <w:pPr>
        <w:spacing w:line="400" w:lineRule="exact"/>
        <w:rPr>
          <w:rFonts w:ascii="微软雅黑" w:eastAsia="微软雅黑" w:hAnsi="微软雅黑"/>
          <w:sz w:val="24"/>
          <w:szCs w:val="24"/>
        </w:rPr>
      </w:pPr>
    </w:p>
    <w:p w14:paraId="45635400" w14:textId="0E37F206" w:rsidR="006F5DE4" w:rsidRDefault="001616B0" w:rsidP="001616B0">
      <w:pP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C700F3">
        <w:rPr>
          <w:rFonts w:ascii="微软雅黑" w:eastAsia="微软雅黑" w:hAnsi="微软雅黑"/>
          <w:sz w:val="24"/>
          <w:szCs w:val="24"/>
        </w:rPr>
        <w:t>附件</w:t>
      </w:r>
      <w:r w:rsidRPr="00C700F3">
        <w:rPr>
          <w:rFonts w:ascii="微软雅黑" w:eastAsia="微软雅黑" w:hAnsi="微软雅黑" w:hint="eastAsia"/>
          <w:sz w:val="24"/>
          <w:szCs w:val="24"/>
        </w:rPr>
        <w:t>3：</w:t>
      </w:r>
      <w:r w:rsidR="00615F98" w:rsidRPr="00C700F3">
        <w:rPr>
          <w:rFonts w:ascii="微软雅黑" w:eastAsia="微软雅黑" w:hAnsi="微软雅黑" w:hint="eastAsia"/>
          <w:sz w:val="24"/>
          <w:szCs w:val="24"/>
        </w:rPr>
        <w:t>相应</w:t>
      </w:r>
      <w:r w:rsidR="00026040" w:rsidRPr="00C700F3">
        <w:rPr>
          <w:rFonts w:ascii="微软雅黑" w:eastAsia="微软雅黑" w:hAnsi="微软雅黑" w:hint="eastAsia"/>
          <w:sz w:val="24"/>
          <w:szCs w:val="24"/>
        </w:rPr>
        <w:t>核酸检测阴性报告</w:t>
      </w:r>
    </w:p>
    <w:p w14:paraId="134C75CC" w14:textId="77777777" w:rsidR="004F2618" w:rsidRDefault="004F2618" w:rsidP="001616B0">
      <w:pPr>
        <w:spacing w:line="400" w:lineRule="exact"/>
        <w:rPr>
          <w:rFonts w:ascii="微软雅黑" w:eastAsia="微软雅黑" w:hAnsi="微软雅黑"/>
          <w:sz w:val="24"/>
          <w:szCs w:val="24"/>
        </w:rPr>
      </w:pPr>
    </w:p>
    <w:p w14:paraId="55873653" w14:textId="24B49ACB" w:rsidR="006F5DE4" w:rsidRPr="00C700F3" w:rsidRDefault="006F5DE4" w:rsidP="001616B0">
      <w:pPr>
        <w:spacing w:line="400" w:lineRule="exact"/>
        <w:rPr>
          <w:rFonts w:ascii="微软雅黑" w:eastAsia="微软雅黑" w:hAnsi="微软雅黑"/>
          <w:sz w:val="24"/>
          <w:szCs w:val="24"/>
        </w:rPr>
      </w:pPr>
    </w:p>
    <w:p w14:paraId="4C80BFBD" w14:textId="77777777" w:rsidR="001616B0" w:rsidRPr="00C700F3" w:rsidRDefault="001616B0" w:rsidP="001616B0">
      <w:pPr>
        <w:spacing w:line="400" w:lineRule="exact"/>
        <w:rPr>
          <w:rFonts w:ascii="微软雅黑" w:eastAsia="微软雅黑" w:hAnsi="微软雅黑"/>
          <w:sz w:val="24"/>
          <w:szCs w:val="24"/>
        </w:rPr>
      </w:pPr>
    </w:p>
    <w:p w14:paraId="25CB47ED" w14:textId="17865E9D" w:rsidR="006F5DE4" w:rsidRPr="00C700F3" w:rsidRDefault="006F5DE4" w:rsidP="001616B0">
      <w:pPr>
        <w:spacing w:line="400" w:lineRule="exact"/>
        <w:rPr>
          <w:rFonts w:ascii="微软雅黑" w:eastAsia="微软雅黑" w:hAnsi="微软雅黑"/>
          <w:sz w:val="24"/>
          <w:szCs w:val="24"/>
        </w:rPr>
      </w:pPr>
    </w:p>
    <w:p w14:paraId="51012C4E" w14:textId="1CD711B3" w:rsidR="001616B0" w:rsidRDefault="001616B0" w:rsidP="006F5DE4">
      <w:pPr>
        <w:spacing w:line="400" w:lineRule="exact"/>
        <w:jc w:val="left"/>
      </w:pPr>
    </w:p>
    <w:p w14:paraId="01CEB72E" w14:textId="72560732" w:rsidR="006F5DE4" w:rsidRDefault="006F5DE4" w:rsidP="006F5DE4">
      <w:pPr>
        <w:spacing w:line="400" w:lineRule="exact"/>
        <w:jc w:val="left"/>
      </w:pPr>
    </w:p>
    <w:p w14:paraId="695EFECD" w14:textId="7C61F621" w:rsidR="006F5DE4" w:rsidRDefault="006F5DE4" w:rsidP="006F5DE4">
      <w:pPr>
        <w:spacing w:line="400" w:lineRule="exact"/>
        <w:jc w:val="left"/>
      </w:pPr>
    </w:p>
    <w:p w14:paraId="552C5343" w14:textId="3FA31B6A" w:rsidR="006F5DE4" w:rsidRDefault="003179AA" w:rsidP="006F5DE4">
      <w:pPr>
        <w:spacing w:line="400" w:lineRule="exact"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32BF83" wp14:editId="62629E76">
            <wp:simplePos x="0" y="0"/>
            <wp:positionH relativeFrom="margin">
              <wp:posOffset>207530</wp:posOffset>
            </wp:positionH>
            <wp:positionV relativeFrom="paragraph">
              <wp:posOffset>-1777943</wp:posOffset>
            </wp:positionV>
            <wp:extent cx="1085850" cy="2413635"/>
            <wp:effectExtent l="0" t="0" r="0" b="571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9A5DD" w14:textId="0A4CECE0" w:rsidR="006F5DE4" w:rsidRDefault="006F5DE4" w:rsidP="006F5DE4">
      <w:pPr>
        <w:spacing w:line="400" w:lineRule="exact"/>
        <w:jc w:val="left"/>
      </w:pPr>
    </w:p>
    <w:p w14:paraId="197C58F4" w14:textId="0723991E" w:rsidR="006F5DE4" w:rsidRPr="00B71873" w:rsidRDefault="006F5DE4" w:rsidP="006F5DE4">
      <w:pPr>
        <w:spacing w:line="400" w:lineRule="exact"/>
        <w:jc w:val="left"/>
        <w:rPr>
          <w:rFonts w:ascii="微软雅黑" w:eastAsia="微软雅黑" w:hAnsi="微软雅黑" w:hint="eastAsia"/>
          <w:sz w:val="24"/>
          <w:szCs w:val="24"/>
        </w:rPr>
      </w:pPr>
    </w:p>
    <w:sectPr w:rsidR="006F5DE4" w:rsidRPr="00B71873" w:rsidSect="00AA22B1">
      <w:pgSz w:w="11906" w:h="16838" w:code="9"/>
      <w:pgMar w:top="1134" w:right="1418" w:bottom="1134" w:left="1418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B655C" w14:textId="77777777" w:rsidR="00E2289A" w:rsidRDefault="00E2289A" w:rsidP="00CA6B6C">
      <w:r>
        <w:separator/>
      </w:r>
    </w:p>
  </w:endnote>
  <w:endnote w:type="continuationSeparator" w:id="0">
    <w:p w14:paraId="7CCDF568" w14:textId="77777777" w:rsidR="00E2289A" w:rsidRDefault="00E2289A" w:rsidP="00CA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802F8" w14:textId="77777777" w:rsidR="00E2289A" w:rsidRDefault="00E2289A" w:rsidP="00CA6B6C">
      <w:r>
        <w:separator/>
      </w:r>
    </w:p>
  </w:footnote>
  <w:footnote w:type="continuationSeparator" w:id="0">
    <w:p w14:paraId="6EC42537" w14:textId="77777777" w:rsidR="00E2289A" w:rsidRDefault="00E2289A" w:rsidP="00CA6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AC2A"/>
    <w:multiLevelType w:val="singleLevel"/>
    <w:tmpl w:val="0214AC2A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9F9C2341"/>
    <w:rsid w:val="9F9C2341"/>
    <w:rsid w:val="00002E54"/>
    <w:rsid w:val="00006B2C"/>
    <w:rsid w:val="00014F36"/>
    <w:rsid w:val="000241E0"/>
    <w:rsid w:val="00026040"/>
    <w:rsid w:val="00076F30"/>
    <w:rsid w:val="00086937"/>
    <w:rsid w:val="000A6107"/>
    <w:rsid w:val="000A72B5"/>
    <w:rsid w:val="000C1148"/>
    <w:rsid w:val="000D364A"/>
    <w:rsid w:val="001016C9"/>
    <w:rsid w:val="001228B9"/>
    <w:rsid w:val="00133F95"/>
    <w:rsid w:val="001402EC"/>
    <w:rsid w:val="00145540"/>
    <w:rsid w:val="00151A1A"/>
    <w:rsid w:val="00155BBA"/>
    <w:rsid w:val="00160FD9"/>
    <w:rsid w:val="001616B0"/>
    <w:rsid w:val="00180267"/>
    <w:rsid w:val="00196350"/>
    <w:rsid w:val="001A29A1"/>
    <w:rsid w:val="001B0062"/>
    <w:rsid w:val="001E4F35"/>
    <w:rsid w:val="00203DD2"/>
    <w:rsid w:val="00221BCF"/>
    <w:rsid w:val="0025687C"/>
    <w:rsid w:val="00270BA7"/>
    <w:rsid w:val="002745E2"/>
    <w:rsid w:val="002A0D93"/>
    <w:rsid w:val="002B424F"/>
    <w:rsid w:val="002C1EE3"/>
    <w:rsid w:val="002C6CE3"/>
    <w:rsid w:val="002F3C6D"/>
    <w:rsid w:val="003160CE"/>
    <w:rsid w:val="003179AA"/>
    <w:rsid w:val="00326293"/>
    <w:rsid w:val="00326843"/>
    <w:rsid w:val="003539FE"/>
    <w:rsid w:val="003544B2"/>
    <w:rsid w:val="003B2585"/>
    <w:rsid w:val="003E12EC"/>
    <w:rsid w:val="003E20F5"/>
    <w:rsid w:val="003E6578"/>
    <w:rsid w:val="00401DAF"/>
    <w:rsid w:val="00440E96"/>
    <w:rsid w:val="004472AD"/>
    <w:rsid w:val="004528E5"/>
    <w:rsid w:val="00474C42"/>
    <w:rsid w:val="0047613F"/>
    <w:rsid w:val="004877C5"/>
    <w:rsid w:val="00494EE9"/>
    <w:rsid w:val="004A5E27"/>
    <w:rsid w:val="004F2618"/>
    <w:rsid w:val="004F42E8"/>
    <w:rsid w:val="005025AD"/>
    <w:rsid w:val="00527438"/>
    <w:rsid w:val="00530F9A"/>
    <w:rsid w:val="00533FD1"/>
    <w:rsid w:val="00542FB4"/>
    <w:rsid w:val="005434A4"/>
    <w:rsid w:val="005509F9"/>
    <w:rsid w:val="00562960"/>
    <w:rsid w:val="00563BB8"/>
    <w:rsid w:val="005714E4"/>
    <w:rsid w:val="0059385E"/>
    <w:rsid w:val="005A7BAE"/>
    <w:rsid w:val="005B4A74"/>
    <w:rsid w:val="005C21AC"/>
    <w:rsid w:val="005D34CC"/>
    <w:rsid w:val="005D5913"/>
    <w:rsid w:val="005E5B61"/>
    <w:rsid w:val="005F4090"/>
    <w:rsid w:val="006119B3"/>
    <w:rsid w:val="00615F98"/>
    <w:rsid w:val="00622269"/>
    <w:rsid w:val="00644AC1"/>
    <w:rsid w:val="00663056"/>
    <w:rsid w:val="00667F4F"/>
    <w:rsid w:val="00683A51"/>
    <w:rsid w:val="006868B0"/>
    <w:rsid w:val="006A3550"/>
    <w:rsid w:val="006C16A6"/>
    <w:rsid w:val="006C7978"/>
    <w:rsid w:val="006F5DE4"/>
    <w:rsid w:val="00705565"/>
    <w:rsid w:val="00713A55"/>
    <w:rsid w:val="00723514"/>
    <w:rsid w:val="00733CB1"/>
    <w:rsid w:val="00761F26"/>
    <w:rsid w:val="0076403E"/>
    <w:rsid w:val="00764DC5"/>
    <w:rsid w:val="00772650"/>
    <w:rsid w:val="007B6718"/>
    <w:rsid w:val="007D06B3"/>
    <w:rsid w:val="007D6D70"/>
    <w:rsid w:val="007F2AAE"/>
    <w:rsid w:val="008017A7"/>
    <w:rsid w:val="0080492B"/>
    <w:rsid w:val="00816BBC"/>
    <w:rsid w:val="00817169"/>
    <w:rsid w:val="008236A5"/>
    <w:rsid w:val="00824C05"/>
    <w:rsid w:val="00825938"/>
    <w:rsid w:val="00860D10"/>
    <w:rsid w:val="0087416D"/>
    <w:rsid w:val="008864D0"/>
    <w:rsid w:val="00891E22"/>
    <w:rsid w:val="008946C9"/>
    <w:rsid w:val="008B07CC"/>
    <w:rsid w:val="008C1CFA"/>
    <w:rsid w:val="008C519B"/>
    <w:rsid w:val="009100A8"/>
    <w:rsid w:val="009102F0"/>
    <w:rsid w:val="009132A6"/>
    <w:rsid w:val="00914329"/>
    <w:rsid w:val="0092695B"/>
    <w:rsid w:val="00946316"/>
    <w:rsid w:val="009603D5"/>
    <w:rsid w:val="009A6D5A"/>
    <w:rsid w:val="009D69E8"/>
    <w:rsid w:val="00A06467"/>
    <w:rsid w:val="00A130FF"/>
    <w:rsid w:val="00A13A95"/>
    <w:rsid w:val="00A71959"/>
    <w:rsid w:val="00A912B3"/>
    <w:rsid w:val="00A94CA4"/>
    <w:rsid w:val="00A973BE"/>
    <w:rsid w:val="00AA1DE2"/>
    <w:rsid w:val="00AA22B1"/>
    <w:rsid w:val="00AA2811"/>
    <w:rsid w:val="00AA6D69"/>
    <w:rsid w:val="00AC0001"/>
    <w:rsid w:val="00AD31C7"/>
    <w:rsid w:val="00B061DE"/>
    <w:rsid w:val="00B71873"/>
    <w:rsid w:val="00B719AF"/>
    <w:rsid w:val="00B72BCC"/>
    <w:rsid w:val="00B92D79"/>
    <w:rsid w:val="00BA5EFD"/>
    <w:rsid w:val="00BA6C72"/>
    <w:rsid w:val="00BA7F42"/>
    <w:rsid w:val="00BB03AF"/>
    <w:rsid w:val="00BB1CA3"/>
    <w:rsid w:val="00BC03BD"/>
    <w:rsid w:val="00BC42C5"/>
    <w:rsid w:val="00BE22F2"/>
    <w:rsid w:val="00BE5AC3"/>
    <w:rsid w:val="00BF73AA"/>
    <w:rsid w:val="00C13264"/>
    <w:rsid w:val="00C1486F"/>
    <w:rsid w:val="00C43AFA"/>
    <w:rsid w:val="00C5515E"/>
    <w:rsid w:val="00C56FB4"/>
    <w:rsid w:val="00C700F3"/>
    <w:rsid w:val="00C70623"/>
    <w:rsid w:val="00C71C7D"/>
    <w:rsid w:val="00C74BE4"/>
    <w:rsid w:val="00C9081A"/>
    <w:rsid w:val="00CA1C2F"/>
    <w:rsid w:val="00CA6B6C"/>
    <w:rsid w:val="00CB691E"/>
    <w:rsid w:val="00CF54E6"/>
    <w:rsid w:val="00D0067E"/>
    <w:rsid w:val="00D07A9E"/>
    <w:rsid w:val="00D1666A"/>
    <w:rsid w:val="00D21940"/>
    <w:rsid w:val="00D31A2C"/>
    <w:rsid w:val="00D614AE"/>
    <w:rsid w:val="00D64934"/>
    <w:rsid w:val="00D6561E"/>
    <w:rsid w:val="00D747F1"/>
    <w:rsid w:val="00D860AE"/>
    <w:rsid w:val="00DA3947"/>
    <w:rsid w:val="00DB5A22"/>
    <w:rsid w:val="00DB70FD"/>
    <w:rsid w:val="00DD397F"/>
    <w:rsid w:val="00DF01D3"/>
    <w:rsid w:val="00E1592E"/>
    <w:rsid w:val="00E2289A"/>
    <w:rsid w:val="00E44A59"/>
    <w:rsid w:val="00E55421"/>
    <w:rsid w:val="00E76D45"/>
    <w:rsid w:val="00E80B87"/>
    <w:rsid w:val="00E85978"/>
    <w:rsid w:val="00E9707C"/>
    <w:rsid w:val="00EA3D7B"/>
    <w:rsid w:val="00ED2F65"/>
    <w:rsid w:val="00F72786"/>
    <w:rsid w:val="00FD595D"/>
    <w:rsid w:val="00FE6908"/>
    <w:rsid w:val="00FF61AE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377CC5"/>
  <w15:docId w15:val="{A1C1EEA9-7632-40C5-854F-8896DCA76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4A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6B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A6B6C"/>
    <w:rPr>
      <w:kern w:val="2"/>
      <w:sz w:val="18"/>
      <w:szCs w:val="18"/>
    </w:rPr>
  </w:style>
  <w:style w:type="paragraph" w:styleId="a5">
    <w:name w:val="footer"/>
    <w:basedOn w:val="a"/>
    <w:link w:val="a6"/>
    <w:rsid w:val="00CA6B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CA6B6C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5D5913"/>
    <w:pPr>
      <w:ind w:firstLineChars="200" w:firstLine="420"/>
    </w:pPr>
  </w:style>
  <w:style w:type="character" w:styleId="a8">
    <w:name w:val="Emphasis"/>
    <w:basedOn w:val="a0"/>
    <w:uiPriority w:val="20"/>
    <w:qFormat/>
    <w:rsid w:val="003E12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6B2C89-92C3-4893-B3DC-E5E9066F1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</dc:creator>
  <cp:lastModifiedBy>邓贤军</cp:lastModifiedBy>
  <cp:revision>11</cp:revision>
  <cp:lastPrinted>2020-05-08T16:30:00Z</cp:lastPrinted>
  <dcterms:created xsi:type="dcterms:W3CDTF">2021-09-08T14:44:00Z</dcterms:created>
  <dcterms:modified xsi:type="dcterms:W3CDTF">2021-09-09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9.1.2994</vt:lpwstr>
  </property>
</Properties>
</file>